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观赏树木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25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关键词搜索：https://www.jiaokey.com/tag/万有文库  第一集一千种  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